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juridica@hatocorozal-casanare.gov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044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REDDY HERNANDO SILVA REBOLLEDO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301001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3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0696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IOMEDES DIA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301001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3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26573068 - 4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ARYURI LORENA MORALES PERILL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301001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